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B619EF" w:rsidR="00AC4D77" w:rsidRDefault="001564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ín Ignacio Gallegos Mont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9C6530" w:rsidR="00AC4D77" w:rsidRDefault="001564C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9FAD4E0" w:rsidR="00AC4D77" w:rsidRDefault="001564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6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4C255F3" w:rsidR="00E43678" w:rsidRPr="001A179D" w:rsidRDefault="001564C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E0EE455" w:rsidR="00E43678" w:rsidRPr="00045D87" w:rsidRDefault="0015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6729BE" w:rsidR="00E43678" w:rsidRPr="00045D87" w:rsidRDefault="00F932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del lenguaje SQ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92CEB91" w14:textId="77777777" w:rsidR="001564CE" w:rsidRPr="00045D87" w:rsidRDefault="001564CE" w:rsidP="001564CE">
            <w:pPr>
              <w:jc w:val="center"/>
            </w:pPr>
            <w:r>
              <w:t xml:space="preserve">Gestionar proyectos informáticos, ofreciendo alternativas para la toma de decisiones de </w:t>
            </w:r>
          </w:p>
          <w:p w14:paraId="28A60675" w14:textId="1B55D519" w:rsidR="00E43678" w:rsidRPr="001A179D" w:rsidRDefault="001564CE" w:rsidP="001564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cuerdo a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C175E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7947FE1" w:rsidR="00E43678" w:rsidRPr="00045D87" w:rsidRDefault="0015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946A474" w:rsidR="00E43678" w:rsidRPr="00045D87" w:rsidRDefault="0015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</w:t>
            </w:r>
          </w:p>
        </w:tc>
        <w:tc>
          <w:tcPr>
            <w:tcW w:w="1017" w:type="dxa"/>
          </w:tcPr>
          <w:p w14:paraId="2B8826EE" w14:textId="367EF6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FC43644" w:rsidR="00E43678" w:rsidRPr="00045D87" w:rsidRDefault="0015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EE3574B" w:rsidR="00E43678" w:rsidRPr="00045D87" w:rsidRDefault="00F932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de la estructura y flujo de una base de datos SQL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E02A544" w14:textId="77777777" w:rsidR="001564CE" w:rsidRPr="00045D87" w:rsidRDefault="001564CE" w:rsidP="001564CE">
            <w:pPr>
              <w:jc w:val="center"/>
            </w:pPr>
            <w:r>
              <w:t xml:space="preserve">Construir programas y rutinas de variada complejidad para dar solución a requerimientos </w:t>
            </w:r>
          </w:p>
          <w:p w14:paraId="1BB9E155" w14:textId="368AF9AC" w:rsidR="00E43678" w:rsidRPr="00045D87" w:rsidRDefault="001564CE" w:rsidP="001564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562A265" w:rsidR="00E43678" w:rsidRPr="00045D87" w:rsidRDefault="0015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6984EC8" w14:textId="77777777" w:rsidR="001564CE" w:rsidRPr="001A179D" w:rsidRDefault="001564CE" w:rsidP="001564CE">
            <w:pPr>
              <w:jc w:val="center"/>
            </w:pPr>
            <w:r>
              <w:t xml:space="preserve">Ofrecer propuestas de solución informática </w:t>
            </w:r>
            <w:r>
              <w:lastRenderedPageBreak/>
              <w:t xml:space="preserve">analizando de forma integral los procesos de </w:t>
            </w:r>
          </w:p>
          <w:p w14:paraId="054D39DB" w14:textId="5C132AE4" w:rsidR="00E43678" w:rsidRPr="00045D87" w:rsidRDefault="001564CE" w:rsidP="001564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cuerdo a los 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3FCF8C7" w:rsidR="00E43678" w:rsidRPr="00045D87" w:rsidRDefault="0015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B2C3197" w14:textId="77777777" w:rsidR="001564CE" w:rsidRPr="00045D87" w:rsidRDefault="001564CE" w:rsidP="001564CE">
            <w:pPr>
              <w:jc w:val="center"/>
            </w:pPr>
            <w:r>
              <w:t xml:space="preserve">Desarrollar una solución de software utilizando técnicas que permitan sistematizar el </w:t>
            </w:r>
          </w:p>
          <w:p w14:paraId="04FF7A9B" w14:textId="49774E70" w:rsidR="00E43678" w:rsidRPr="00045D87" w:rsidRDefault="001564CE" w:rsidP="001564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ceso de desarrollo y mantenimiento, asegurando el logro de los objetiv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AE095F9" w:rsidR="00E43678" w:rsidRPr="00045D87" w:rsidRDefault="0015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C8F9" w14:textId="77777777" w:rsidR="00974E90" w:rsidRDefault="00974E90" w:rsidP="00DF38AE">
      <w:pPr>
        <w:spacing w:after="0" w:line="240" w:lineRule="auto"/>
      </w:pPr>
      <w:r>
        <w:separator/>
      </w:r>
    </w:p>
  </w:endnote>
  <w:endnote w:type="continuationSeparator" w:id="0">
    <w:p w14:paraId="33738DB6" w14:textId="77777777" w:rsidR="00974E90" w:rsidRDefault="00974E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6CCE" w14:textId="77777777" w:rsidR="00974E90" w:rsidRDefault="00974E90" w:rsidP="00DF38AE">
      <w:pPr>
        <w:spacing w:after="0" w:line="240" w:lineRule="auto"/>
      </w:pPr>
      <w:r>
        <w:separator/>
      </w:r>
    </w:p>
  </w:footnote>
  <w:footnote w:type="continuationSeparator" w:id="0">
    <w:p w14:paraId="25DDB999" w14:textId="77777777" w:rsidR="00974E90" w:rsidRDefault="00974E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4CE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E90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2A6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9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